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60BAD2A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  <w:r w:rsidR="00060F6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1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67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6253"/>
        <w:gridCol w:w="990"/>
        <w:gridCol w:w="1824"/>
      </w:tblGrid>
      <w:tr w:rsidR="001527E1" w:rsidRPr="001527E1" w14:paraId="5286E6A8" w14:textId="77777777" w:rsidTr="008D4B2B">
        <w:trPr>
          <w:trHeight w:val="252"/>
        </w:trPr>
        <w:tc>
          <w:tcPr>
            <w:tcW w:w="9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D4B2B">
        <w:trPr>
          <w:trHeight w:val="36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D4B2B">
        <w:trPr>
          <w:trHeight w:val="360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45E158C" w:rsidR="00B95A8A" w:rsidRPr="009759A7" w:rsidRDefault="00E15968" w:rsidP="00060F6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60F65" w:rsidRPr="00060F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за организацију спровођења поступка оцењивања понуда и уговарање пројеката у области економског развоја и енергетске ефикасности, </w:t>
            </w:r>
            <w:r w:rsidR="00060F65" w:rsidRPr="00060F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упa за организацију поступ</w:t>
            </w:r>
            <w:r w:rsidR="00060F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</w:t>
            </w:r>
            <w:r w:rsidR="00060F65" w:rsidRPr="00060F6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 оцењивања понуда и уговарање пројеката у области економског развоја и енергетске ефикасности, Одељење за организацију поступка оцењивања понуда и уговарање </w:t>
            </w:r>
            <w:r w:rsidR="00060F65" w:rsidRPr="00060F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- Сектор за уговарање и финансирање прогр</w:t>
            </w:r>
            <w:r w:rsidR="00060F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ма из средстава Европске уније </w:t>
            </w:r>
            <w:r w:rsidR="00060F65" w:rsidRPr="008D4B2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– 1 извршилац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8D4B2B">
        <w:trPr>
          <w:trHeight w:val="361"/>
        </w:trPr>
        <w:tc>
          <w:tcPr>
            <w:tcW w:w="6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B658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B658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B658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B65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B65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B65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B65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B658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B658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B658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B658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B658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9E73F" w14:textId="77777777" w:rsidR="004B6584" w:rsidRDefault="004B6584" w:rsidP="004F1DE5">
      <w:pPr>
        <w:spacing w:after="0" w:line="240" w:lineRule="auto"/>
      </w:pPr>
      <w:r>
        <w:separator/>
      </w:r>
    </w:p>
  </w:endnote>
  <w:endnote w:type="continuationSeparator" w:id="0">
    <w:p w14:paraId="46B4CCF1" w14:textId="77777777" w:rsidR="004B6584" w:rsidRDefault="004B658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CF5A3" w14:textId="77777777" w:rsidR="004B6584" w:rsidRDefault="004B6584" w:rsidP="004F1DE5">
      <w:pPr>
        <w:spacing w:after="0" w:line="240" w:lineRule="auto"/>
      </w:pPr>
      <w:r>
        <w:separator/>
      </w:r>
    </w:p>
  </w:footnote>
  <w:footnote w:type="continuationSeparator" w:id="0">
    <w:p w14:paraId="3B15996D" w14:textId="77777777" w:rsidR="004B6584" w:rsidRDefault="004B658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0F65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B6584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4B2B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CC40-A575-4E0E-9462-EA0CF5C0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1-12-07T12:41:00Z</dcterms:modified>
</cp:coreProperties>
</file>